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1"/>
        <w:gridCol w:w="313"/>
        <w:gridCol w:w="538"/>
        <w:gridCol w:w="708"/>
        <w:gridCol w:w="368"/>
        <w:gridCol w:w="1192"/>
        <w:gridCol w:w="141"/>
        <w:gridCol w:w="4589"/>
      </w:tblGrid>
      <w:tr w:rsidR="00525769" w:rsidRPr="00EB051B" w:rsidTr="009519E2">
        <w:trPr>
          <w:trHeight w:val="990"/>
        </w:trPr>
        <w:tc>
          <w:tcPr>
            <w:tcW w:w="9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center"/>
              <w:rPr>
                <w:rFonts w:ascii="Verdana" w:eastAsia="맑은 고딕" w:hAnsi="Verdana" w:cs="굴림"/>
                <w:b/>
                <w:bCs/>
                <w:shadow/>
                <w:color w:val="0F243E" w:themeColor="text2" w:themeShade="80"/>
                <w:kern w:val="0"/>
                <w:sz w:val="40"/>
                <w:szCs w:val="32"/>
              </w:rPr>
            </w:pPr>
            <w:bookmarkStart w:id="0" w:name="_GoBack"/>
            <w:bookmarkEnd w:id="0"/>
            <w:r w:rsidRPr="00EB051B">
              <w:rPr>
                <w:rFonts w:ascii="Verdana" w:eastAsia="맑은 고딕" w:hAnsi="Verdana" w:cs="굴림"/>
                <w:b/>
                <w:bCs/>
                <w:shadow/>
                <w:color w:val="0F243E" w:themeColor="text2" w:themeShade="80"/>
                <w:kern w:val="0"/>
                <w:sz w:val="40"/>
                <w:szCs w:val="32"/>
              </w:rPr>
              <w:t>Proposal for "</w:t>
            </w:r>
            <w:r w:rsidR="003424B2">
              <w:rPr>
                <w:rFonts w:ascii="Verdana" w:eastAsia="맑은 고딕" w:hAnsi="Verdana" w:cs="굴림" w:hint="eastAsia"/>
                <w:b/>
                <w:bCs/>
                <w:shadow/>
                <w:color w:val="0F243E" w:themeColor="text2" w:themeShade="80"/>
                <w:kern w:val="0"/>
                <w:sz w:val="40"/>
                <w:szCs w:val="32"/>
              </w:rPr>
              <w:t>D</w:t>
            </w:r>
            <w:r w:rsidRPr="00EB051B">
              <w:rPr>
                <w:rFonts w:ascii="Verdana" w:eastAsia="맑은 고딕" w:hAnsi="Verdana" w:cs="굴림"/>
                <w:b/>
                <w:bCs/>
                <w:shadow/>
                <w:color w:val="0F243E" w:themeColor="text2" w:themeShade="80"/>
                <w:kern w:val="0"/>
                <w:sz w:val="40"/>
                <w:szCs w:val="32"/>
              </w:rPr>
              <w:t>iscover</w:t>
            </w:r>
            <w:r w:rsidR="00EB051B" w:rsidRPr="00EB051B">
              <w:rPr>
                <w:rFonts w:ascii="Verdana" w:eastAsia="맑은 고딕" w:hAnsi="Verdana" w:cs="굴림" w:hint="eastAsia"/>
                <w:b/>
                <w:bCs/>
                <w:shadow/>
                <w:color w:val="0F243E" w:themeColor="text2" w:themeShade="80"/>
                <w:kern w:val="0"/>
                <w:sz w:val="40"/>
                <w:szCs w:val="32"/>
              </w:rPr>
              <w:t xml:space="preserve"> </w:t>
            </w:r>
            <w:r w:rsidR="00EB051B" w:rsidRPr="00EB051B">
              <w:rPr>
                <w:rFonts w:ascii="Verdana" w:eastAsia="맑은 고딕" w:hAnsi="Verdana" w:cs="굴림"/>
                <w:b/>
                <w:bCs/>
                <w:shadow/>
                <w:color w:val="0F243E" w:themeColor="text2" w:themeShade="80"/>
                <w:kern w:val="0"/>
                <w:sz w:val="40"/>
                <w:szCs w:val="32"/>
              </w:rPr>
              <w:t>KOREA</w:t>
            </w:r>
            <w:r w:rsidRPr="00EB051B">
              <w:rPr>
                <w:rFonts w:ascii="Verdana" w:eastAsia="맑은 고딕" w:hAnsi="Verdana" w:cs="굴림"/>
                <w:b/>
                <w:bCs/>
                <w:shadow/>
                <w:color w:val="0F243E" w:themeColor="text2" w:themeShade="80"/>
                <w:kern w:val="0"/>
                <w:sz w:val="40"/>
                <w:szCs w:val="32"/>
              </w:rPr>
              <w:t>"</w:t>
            </w:r>
          </w:p>
          <w:p w:rsidR="00535299" w:rsidRPr="00EB051B" w:rsidRDefault="00535299" w:rsidP="00DA7438">
            <w:pPr>
              <w:pStyle w:val="a3"/>
              <w:widowControl/>
              <w:wordWrap/>
              <w:autoSpaceDE/>
              <w:autoSpaceDN/>
              <w:ind w:leftChars="0" w:left="760"/>
              <w:jc w:val="center"/>
              <w:rPr>
                <w:rFonts w:ascii="Verdana" w:eastAsia="맑은 고딕" w:hAnsi="Verdana" w:cs="굴림"/>
                <w:bCs/>
                <w:shadow/>
                <w:color w:val="0F243E" w:themeColor="text2" w:themeShade="80"/>
                <w:kern w:val="0"/>
                <w:sz w:val="24"/>
                <w:szCs w:val="24"/>
              </w:rPr>
            </w:pPr>
            <w:r w:rsidRPr="00EB051B">
              <w:rPr>
                <w:rFonts w:ascii="Verdana" w:eastAsia="맑은 고딕" w:hAnsi="Verdana" w:cs="굴림"/>
                <w:bCs/>
                <w:shadow/>
                <w:color w:val="0F243E" w:themeColor="text2" w:themeShade="80"/>
                <w:kern w:val="0"/>
                <w:sz w:val="24"/>
                <w:szCs w:val="24"/>
              </w:rPr>
              <w:t xml:space="preserve">“Win your </w:t>
            </w:r>
            <w:r w:rsidR="00DA7438">
              <w:rPr>
                <w:rFonts w:ascii="Verdana" w:eastAsia="맑은 고딕" w:hAnsi="Verdana" w:cs="굴림"/>
                <w:bCs/>
                <w:shadow/>
                <w:color w:val="0F243E" w:themeColor="text2" w:themeShade="80"/>
                <w:kern w:val="0"/>
                <w:sz w:val="24"/>
                <w:szCs w:val="24"/>
              </w:rPr>
              <w:t>journey</w:t>
            </w:r>
            <w:r w:rsidRPr="00EB051B">
              <w:rPr>
                <w:rFonts w:ascii="Verdana" w:eastAsia="맑은 고딕" w:hAnsi="Verdana" w:cs="굴림"/>
                <w:bCs/>
                <w:shadow/>
                <w:color w:val="0F243E" w:themeColor="text2" w:themeShade="80"/>
                <w:kern w:val="0"/>
                <w:sz w:val="24"/>
                <w:szCs w:val="24"/>
              </w:rPr>
              <w:t xml:space="preserve"> and make the best memories in Korea!!”</w:t>
            </w:r>
          </w:p>
        </w:tc>
      </w:tr>
      <w:tr w:rsidR="009519E2" w:rsidRPr="00BA4E81" w:rsidTr="00BA4E81">
        <w:trPr>
          <w:trHeight w:val="330"/>
        </w:trPr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769" w:rsidRPr="00BA4E81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000000"/>
                <w:kern w:val="0"/>
                <w:sz w:val="22"/>
              </w:rPr>
            </w:pP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769" w:rsidRPr="00BA4E81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000000"/>
                <w:kern w:val="0"/>
                <w:sz w:val="22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769" w:rsidRPr="00BA4E81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000000"/>
                <w:kern w:val="0"/>
                <w:sz w:val="22"/>
              </w:rPr>
            </w:pPr>
          </w:p>
        </w:tc>
      </w:tr>
      <w:tr w:rsidR="009519E2" w:rsidRPr="00BA4E81" w:rsidTr="00BA4E81">
        <w:trPr>
          <w:trHeight w:val="605"/>
        </w:trPr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25769" w:rsidRPr="00EB051B" w:rsidRDefault="00525769" w:rsidP="00535299">
            <w:pPr>
              <w:widowControl/>
              <w:wordWrap/>
              <w:autoSpaceDE/>
              <w:autoSpaceDN/>
              <w:jc w:val="center"/>
              <w:rPr>
                <w:rFonts w:ascii="Verdana" w:eastAsia="맑은 고딕" w:hAnsi="Verdana" w:cs="굴림"/>
                <w:b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b/>
                <w:color w:val="262626" w:themeColor="text1" w:themeTint="D9"/>
                <w:kern w:val="0"/>
                <w:sz w:val="22"/>
              </w:rPr>
              <w:t>Team name</w:t>
            </w:r>
          </w:p>
        </w:tc>
        <w:tc>
          <w:tcPr>
            <w:tcW w:w="7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center"/>
              <w:rPr>
                <w:rFonts w:ascii="Verdana" w:eastAsia="맑은 고딕" w:hAnsi="Verdana" w:cs="굴림"/>
                <w:b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b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</w:tr>
      <w:tr w:rsidR="00525769" w:rsidRPr="00BA4E81" w:rsidTr="00BA4E81">
        <w:trPr>
          <w:trHeight w:val="501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b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b/>
                <w:color w:val="262626" w:themeColor="text1" w:themeTint="D9"/>
                <w:kern w:val="0"/>
                <w:sz w:val="22"/>
              </w:rPr>
              <w:t>Team members</w:t>
            </w:r>
          </w:p>
        </w:tc>
      </w:tr>
      <w:tr w:rsidR="009519E2" w:rsidRPr="00BA4E81" w:rsidTr="00BA4E81">
        <w:trPr>
          <w:trHeight w:val="3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19E2" w:rsidRPr="00EB051B" w:rsidRDefault="009519E2" w:rsidP="00525769">
            <w:pPr>
              <w:widowControl/>
              <w:wordWrap/>
              <w:autoSpaceDE/>
              <w:autoSpaceDN/>
              <w:jc w:val="center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>Nam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19E2" w:rsidRPr="00EB051B" w:rsidRDefault="009519E2" w:rsidP="00525769">
            <w:pPr>
              <w:widowControl/>
              <w:wordWrap/>
              <w:autoSpaceDE/>
              <w:autoSpaceDN/>
              <w:jc w:val="center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Student </w:t>
            </w:r>
          </w:p>
          <w:p w:rsidR="009519E2" w:rsidRPr="00EB051B" w:rsidRDefault="009519E2" w:rsidP="00525769">
            <w:pPr>
              <w:widowControl/>
              <w:wordWrap/>
              <w:autoSpaceDE/>
              <w:autoSpaceDN/>
              <w:jc w:val="center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>ID#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19E2" w:rsidRPr="00EB051B" w:rsidRDefault="009519E2" w:rsidP="00525769">
            <w:pPr>
              <w:widowControl/>
              <w:wordWrap/>
              <w:autoSpaceDE/>
              <w:autoSpaceDN/>
              <w:jc w:val="center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>Nationality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519E2" w:rsidRPr="00EB051B" w:rsidRDefault="009519E2" w:rsidP="00525769">
            <w:pPr>
              <w:widowControl/>
              <w:wordWrap/>
              <w:autoSpaceDE/>
              <w:autoSpaceDN/>
              <w:jc w:val="center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>Category</w:t>
            </w:r>
          </w:p>
          <w:p w:rsidR="009519E2" w:rsidRPr="00EB051B" w:rsidRDefault="009519E2" w:rsidP="009519E2">
            <w:pPr>
              <w:widowControl/>
              <w:wordWrap/>
              <w:autoSpaceDE/>
              <w:autoSpaceDN/>
              <w:jc w:val="center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>(</w:t>
            </w:r>
            <w:proofErr w:type="spellStart"/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>Exch</w:t>
            </w:r>
            <w:proofErr w:type="spellEnd"/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>/Under/Grad/GSIS/</w:t>
            </w:r>
            <w:proofErr w:type="spellStart"/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>Ajou</w:t>
            </w:r>
            <w:proofErr w:type="spellEnd"/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>)</w:t>
            </w:r>
          </w:p>
        </w:tc>
      </w:tr>
      <w:tr w:rsidR="009519E2" w:rsidRPr="00BA4E81" w:rsidTr="00BA4E81">
        <w:trPr>
          <w:trHeight w:val="5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E2" w:rsidRPr="00EB051B" w:rsidRDefault="009519E2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E2" w:rsidRPr="00EB051B" w:rsidRDefault="009519E2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E2" w:rsidRPr="00EB051B" w:rsidRDefault="009519E2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E2" w:rsidRPr="00EB051B" w:rsidRDefault="009519E2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</w:p>
        </w:tc>
      </w:tr>
      <w:tr w:rsidR="009519E2" w:rsidRPr="00BA4E81" w:rsidTr="00BA4E81">
        <w:trPr>
          <w:trHeight w:val="5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E2" w:rsidRPr="00EB051B" w:rsidRDefault="009519E2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E2" w:rsidRPr="00EB051B" w:rsidRDefault="009519E2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E2" w:rsidRPr="00EB051B" w:rsidRDefault="009519E2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E2" w:rsidRPr="00EB051B" w:rsidRDefault="009519E2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</w:p>
        </w:tc>
      </w:tr>
      <w:tr w:rsidR="009519E2" w:rsidRPr="00BA4E81" w:rsidTr="00BA4E81">
        <w:trPr>
          <w:trHeight w:val="5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E2" w:rsidRPr="00EB051B" w:rsidRDefault="009519E2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E2" w:rsidRPr="00EB051B" w:rsidRDefault="009519E2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E2" w:rsidRPr="00EB051B" w:rsidRDefault="009519E2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E2" w:rsidRPr="00EB051B" w:rsidRDefault="009519E2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</w:p>
        </w:tc>
      </w:tr>
      <w:tr w:rsidR="009519E2" w:rsidRPr="00BA4E81" w:rsidTr="00BA4E81">
        <w:trPr>
          <w:trHeight w:val="5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E2" w:rsidRPr="00EB051B" w:rsidRDefault="009519E2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E2" w:rsidRPr="00EB051B" w:rsidRDefault="009519E2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E2" w:rsidRPr="00EB051B" w:rsidRDefault="009519E2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E2" w:rsidRPr="00EB051B" w:rsidRDefault="009519E2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</w:p>
        </w:tc>
      </w:tr>
      <w:tr w:rsidR="009519E2" w:rsidRPr="00BA4E81" w:rsidTr="00BA4E81">
        <w:trPr>
          <w:trHeight w:val="5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E2" w:rsidRPr="00EB051B" w:rsidRDefault="009519E2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E2" w:rsidRPr="00EB051B" w:rsidRDefault="009519E2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E2" w:rsidRPr="00EB051B" w:rsidRDefault="009519E2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E2" w:rsidRPr="00EB051B" w:rsidRDefault="009519E2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</w:p>
        </w:tc>
      </w:tr>
      <w:tr w:rsidR="009519E2" w:rsidRPr="00BA4E81" w:rsidTr="00BA4E81">
        <w:trPr>
          <w:trHeight w:val="5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E2" w:rsidRPr="00EB051B" w:rsidRDefault="009519E2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E2" w:rsidRPr="00EB051B" w:rsidRDefault="009519E2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9E2" w:rsidRPr="00EB051B" w:rsidRDefault="009519E2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E2" w:rsidRPr="00EB051B" w:rsidRDefault="009519E2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</w:p>
        </w:tc>
      </w:tr>
      <w:tr w:rsidR="00525769" w:rsidRPr="00BA4E81" w:rsidTr="00BA4E81">
        <w:trPr>
          <w:trHeight w:val="455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b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b/>
                <w:color w:val="262626" w:themeColor="text1" w:themeTint="D9"/>
                <w:kern w:val="0"/>
                <w:sz w:val="22"/>
              </w:rPr>
              <w:t>Contact information</w:t>
            </w:r>
            <w:r w:rsidR="009519E2" w:rsidRPr="00EB051B">
              <w:rPr>
                <w:rFonts w:ascii="Verdana" w:eastAsia="맑은 고딕" w:hAnsi="Verdana" w:cs="굴림"/>
                <w:b/>
                <w:color w:val="262626" w:themeColor="text1" w:themeTint="D9"/>
                <w:kern w:val="0"/>
                <w:sz w:val="22"/>
              </w:rPr>
              <w:t xml:space="preserve"> of team leader</w:t>
            </w:r>
          </w:p>
        </w:tc>
      </w:tr>
      <w:tr w:rsidR="00535299" w:rsidRPr="00BA4E81" w:rsidTr="00BA4E81">
        <w:trPr>
          <w:trHeight w:val="680"/>
        </w:trPr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35299" w:rsidRPr="00EB051B" w:rsidRDefault="009519E2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>Name</w:t>
            </w:r>
          </w:p>
        </w:tc>
        <w:tc>
          <w:tcPr>
            <w:tcW w:w="7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99" w:rsidRPr="00EB051B" w:rsidRDefault="00535299" w:rsidP="0053529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　</w:t>
            </w:r>
          </w:p>
        </w:tc>
      </w:tr>
      <w:tr w:rsidR="00535299" w:rsidRPr="00BA4E81" w:rsidTr="00BA4E81">
        <w:trPr>
          <w:trHeight w:val="680"/>
        </w:trPr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35299" w:rsidRPr="00EB051B" w:rsidRDefault="009519E2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>Cell Phone</w:t>
            </w:r>
          </w:p>
        </w:tc>
        <w:tc>
          <w:tcPr>
            <w:tcW w:w="7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99" w:rsidRPr="00EB051B" w:rsidRDefault="00535299" w:rsidP="0053529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　</w:t>
            </w:r>
          </w:p>
        </w:tc>
      </w:tr>
      <w:tr w:rsidR="00535299" w:rsidRPr="00BA4E81" w:rsidTr="00BA4E81">
        <w:trPr>
          <w:trHeight w:val="680"/>
        </w:trPr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35299" w:rsidRPr="00EB051B" w:rsidRDefault="009519E2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>Email</w:t>
            </w:r>
          </w:p>
        </w:tc>
        <w:tc>
          <w:tcPr>
            <w:tcW w:w="7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299" w:rsidRPr="00EB051B" w:rsidRDefault="00535299" w:rsidP="0053529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　</w:t>
            </w:r>
          </w:p>
        </w:tc>
      </w:tr>
      <w:tr w:rsidR="00525769" w:rsidRPr="00BA4E81" w:rsidTr="00BA4E81">
        <w:trPr>
          <w:trHeight w:val="593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>Introduce your team briefly</w:t>
            </w:r>
          </w:p>
        </w:tc>
      </w:tr>
      <w:tr w:rsidR="00525769" w:rsidRPr="00BA4E81" w:rsidTr="00BA4E81">
        <w:trPr>
          <w:trHeight w:val="380"/>
        </w:trPr>
        <w:tc>
          <w:tcPr>
            <w:tcW w:w="91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center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</w:tr>
      <w:tr w:rsidR="00525769" w:rsidRPr="00BA4E81" w:rsidTr="00BA4E81">
        <w:trPr>
          <w:trHeight w:val="380"/>
        </w:trPr>
        <w:tc>
          <w:tcPr>
            <w:tcW w:w="9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</w:p>
        </w:tc>
      </w:tr>
      <w:tr w:rsidR="00525769" w:rsidRPr="00BA4E81" w:rsidTr="00EB051B">
        <w:trPr>
          <w:trHeight w:val="3221"/>
        </w:trPr>
        <w:tc>
          <w:tcPr>
            <w:tcW w:w="9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</w:p>
        </w:tc>
      </w:tr>
      <w:tr w:rsidR="00525769" w:rsidRPr="00BA4E81" w:rsidTr="00BA4E81">
        <w:trPr>
          <w:trHeight w:val="561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b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b/>
                <w:color w:val="262626" w:themeColor="text1" w:themeTint="D9"/>
                <w:kern w:val="0"/>
                <w:sz w:val="22"/>
              </w:rPr>
              <w:lastRenderedPageBreak/>
              <w:t>The schedule of the trip</w:t>
            </w:r>
            <w:r w:rsidR="009519E2" w:rsidRPr="00EB051B">
              <w:rPr>
                <w:rFonts w:ascii="Verdana" w:eastAsia="맑은 고딕" w:hAnsi="Verdana" w:cs="굴림"/>
                <w:b/>
                <w:color w:val="262626" w:themeColor="text1" w:themeTint="D9"/>
                <w:kern w:val="0"/>
                <w:sz w:val="22"/>
              </w:rPr>
              <w:t>(tentative)</w:t>
            </w:r>
          </w:p>
        </w:tc>
      </w:tr>
      <w:tr w:rsidR="009519E2" w:rsidRPr="00BA4E81" w:rsidTr="00BA4E81">
        <w:trPr>
          <w:trHeight w:val="697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519E2" w:rsidRPr="00EB051B" w:rsidRDefault="00525769" w:rsidP="009519E2">
            <w:pPr>
              <w:widowControl/>
              <w:wordWrap/>
              <w:autoSpaceDE/>
              <w:autoSpaceDN/>
              <w:jc w:val="center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>Where?</w:t>
            </w:r>
          </w:p>
          <w:p w:rsidR="009519E2" w:rsidRPr="00EB051B" w:rsidRDefault="009519E2" w:rsidP="009519E2">
            <w:pPr>
              <w:widowControl/>
              <w:wordWrap/>
              <w:autoSpaceDE/>
              <w:autoSpaceDN/>
              <w:jc w:val="center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>(destination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center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>When?</w:t>
            </w:r>
          </w:p>
          <w:p w:rsidR="009519E2" w:rsidRPr="00EB051B" w:rsidRDefault="009519E2" w:rsidP="00525769">
            <w:pPr>
              <w:widowControl/>
              <w:wordWrap/>
              <w:autoSpaceDE/>
              <w:autoSpaceDN/>
              <w:jc w:val="center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>(date)</w:t>
            </w:r>
          </w:p>
        </w:tc>
        <w:tc>
          <w:tcPr>
            <w:tcW w:w="4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25769" w:rsidRPr="00EB051B" w:rsidRDefault="00525769" w:rsidP="009519E2">
            <w:pPr>
              <w:widowControl/>
              <w:wordWrap/>
              <w:autoSpaceDE/>
              <w:autoSpaceDN/>
              <w:jc w:val="center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>Wh</w:t>
            </w:r>
            <w:r w:rsidR="009519E2"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>at are you going to do there?</w:t>
            </w:r>
          </w:p>
        </w:tc>
      </w:tr>
      <w:tr w:rsidR="009519E2" w:rsidRPr="00BA4E81" w:rsidTr="00BA4E81">
        <w:trPr>
          <w:trHeight w:val="510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  <w:tc>
          <w:tcPr>
            <w:tcW w:w="4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</w:tr>
      <w:tr w:rsidR="009519E2" w:rsidRPr="00BA4E81" w:rsidTr="00BA4E81">
        <w:trPr>
          <w:trHeight w:val="510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  <w:tc>
          <w:tcPr>
            <w:tcW w:w="4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</w:tr>
      <w:tr w:rsidR="009519E2" w:rsidRPr="00BA4E81" w:rsidTr="00BA4E81">
        <w:trPr>
          <w:trHeight w:val="510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  <w:tc>
          <w:tcPr>
            <w:tcW w:w="4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</w:tr>
      <w:tr w:rsidR="009519E2" w:rsidRPr="00BA4E81" w:rsidTr="00BA4E81">
        <w:trPr>
          <w:trHeight w:val="510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  <w:tc>
          <w:tcPr>
            <w:tcW w:w="4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</w:tr>
      <w:tr w:rsidR="009519E2" w:rsidRPr="00BA4E81" w:rsidTr="00BA4E81">
        <w:trPr>
          <w:trHeight w:val="510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  <w:tc>
          <w:tcPr>
            <w:tcW w:w="4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</w:tr>
      <w:tr w:rsidR="009519E2" w:rsidRPr="00BA4E81" w:rsidTr="00BA4E81">
        <w:trPr>
          <w:trHeight w:val="510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  <w:tc>
          <w:tcPr>
            <w:tcW w:w="4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</w:tr>
      <w:tr w:rsidR="009519E2" w:rsidRPr="00BA4E81" w:rsidTr="00BA4E81">
        <w:trPr>
          <w:trHeight w:val="510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  <w:tc>
          <w:tcPr>
            <w:tcW w:w="4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</w:tr>
      <w:tr w:rsidR="009519E2" w:rsidRPr="00BA4E81" w:rsidTr="00BA4E81">
        <w:trPr>
          <w:trHeight w:val="510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  <w:tc>
          <w:tcPr>
            <w:tcW w:w="4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</w:tr>
      <w:tr w:rsidR="00525769" w:rsidRPr="00BA4E81" w:rsidTr="00BA4E81">
        <w:trPr>
          <w:trHeight w:val="330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25769" w:rsidRPr="00EB051B" w:rsidRDefault="00E4020B" w:rsidP="00E4020B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>What do you expect to learn from the trip</w:t>
            </w:r>
            <w:r w:rsidR="00525769"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>?</w:t>
            </w:r>
          </w:p>
        </w:tc>
      </w:tr>
      <w:tr w:rsidR="00525769" w:rsidRPr="00BA4E81" w:rsidTr="00BA4E81">
        <w:trPr>
          <w:trHeight w:val="380"/>
        </w:trPr>
        <w:tc>
          <w:tcPr>
            <w:tcW w:w="91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center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</w:tr>
      <w:tr w:rsidR="00525769" w:rsidRPr="00BA4E81" w:rsidTr="00BA4E81">
        <w:trPr>
          <w:trHeight w:val="380"/>
        </w:trPr>
        <w:tc>
          <w:tcPr>
            <w:tcW w:w="9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</w:p>
        </w:tc>
      </w:tr>
      <w:tr w:rsidR="00525769" w:rsidRPr="00BA4E81" w:rsidTr="00BA4E81">
        <w:trPr>
          <w:trHeight w:val="380"/>
        </w:trPr>
        <w:tc>
          <w:tcPr>
            <w:tcW w:w="9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</w:p>
        </w:tc>
      </w:tr>
      <w:tr w:rsidR="00525769" w:rsidRPr="00BA4E81" w:rsidTr="00BA4E81">
        <w:trPr>
          <w:trHeight w:val="380"/>
        </w:trPr>
        <w:tc>
          <w:tcPr>
            <w:tcW w:w="9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</w:p>
        </w:tc>
      </w:tr>
      <w:tr w:rsidR="00525769" w:rsidRPr="00BA4E81" w:rsidTr="00BA4E81">
        <w:trPr>
          <w:trHeight w:val="310"/>
        </w:trPr>
        <w:tc>
          <w:tcPr>
            <w:tcW w:w="9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</w:p>
        </w:tc>
      </w:tr>
      <w:tr w:rsidR="00525769" w:rsidRPr="00BA4E81" w:rsidTr="00BA4E81">
        <w:trPr>
          <w:trHeight w:val="330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>Wh</w:t>
            </w:r>
            <w:r w:rsidR="00E4020B"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>y did you choose above destinations?</w:t>
            </w:r>
          </w:p>
        </w:tc>
      </w:tr>
      <w:tr w:rsidR="00525769" w:rsidRPr="00BA4E81" w:rsidTr="00BA4E81">
        <w:trPr>
          <w:trHeight w:val="380"/>
        </w:trPr>
        <w:tc>
          <w:tcPr>
            <w:tcW w:w="91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center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</w:tr>
      <w:tr w:rsidR="00525769" w:rsidRPr="00BA4E81" w:rsidTr="00BA4E81">
        <w:trPr>
          <w:trHeight w:val="380"/>
        </w:trPr>
        <w:tc>
          <w:tcPr>
            <w:tcW w:w="9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</w:p>
        </w:tc>
      </w:tr>
      <w:tr w:rsidR="00525769" w:rsidRPr="00BA4E81" w:rsidTr="00BA4E81">
        <w:trPr>
          <w:trHeight w:val="380"/>
        </w:trPr>
        <w:tc>
          <w:tcPr>
            <w:tcW w:w="9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</w:p>
        </w:tc>
      </w:tr>
      <w:tr w:rsidR="00525769" w:rsidRPr="00BA4E81" w:rsidTr="00BA4E81">
        <w:trPr>
          <w:trHeight w:val="380"/>
        </w:trPr>
        <w:tc>
          <w:tcPr>
            <w:tcW w:w="9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</w:p>
        </w:tc>
      </w:tr>
      <w:tr w:rsidR="00525769" w:rsidRPr="00BA4E81" w:rsidTr="00BA4E81">
        <w:trPr>
          <w:trHeight w:val="310"/>
        </w:trPr>
        <w:tc>
          <w:tcPr>
            <w:tcW w:w="9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</w:p>
        </w:tc>
      </w:tr>
      <w:tr w:rsidR="00525769" w:rsidRPr="00BA4E81" w:rsidTr="00BA4E81">
        <w:trPr>
          <w:trHeight w:val="330"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>Any remark</w:t>
            </w:r>
            <w:r w:rsidR="00BA4E81" w:rsidRPr="00EB051B">
              <w:rPr>
                <w:rFonts w:ascii="Verdana" w:eastAsia="맑은 고딕" w:hAnsi="Verdana" w:cs="굴림" w:hint="eastAsia"/>
                <w:color w:val="262626" w:themeColor="text1" w:themeTint="D9"/>
                <w:kern w:val="0"/>
                <w:sz w:val="22"/>
              </w:rPr>
              <w:t>s</w:t>
            </w: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>?</w:t>
            </w:r>
          </w:p>
        </w:tc>
      </w:tr>
      <w:tr w:rsidR="00525769" w:rsidRPr="00BA4E81" w:rsidTr="00BA4E81">
        <w:trPr>
          <w:trHeight w:val="380"/>
        </w:trPr>
        <w:tc>
          <w:tcPr>
            <w:tcW w:w="91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69" w:rsidRPr="00EB051B" w:rsidRDefault="00525769" w:rsidP="00525769">
            <w:pPr>
              <w:widowControl/>
              <w:wordWrap/>
              <w:autoSpaceDE/>
              <w:autoSpaceDN/>
              <w:jc w:val="center"/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</w:pPr>
            <w:r w:rsidRPr="00EB051B">
              <w:rPr>
                <w:rFonts w:ascii="Verdana" w:eastAsia="맑은 고딕" w:hAnsi="Verdana" w:cs="굴림"/>
                <w:color w:val="262626" w:themeColor="text1" w:themeTint="D9"/>
                <w:kern w:val="0"/>
                <w:sz w:val="22"/>
              </w:rPr>
              <w:t xml:space="preserve">　</w:t>
            </w:r>
          </w:p>
        </w:tc>
      </w:tr>
      <w:tr w:rsidR="00525769" w:rsidRPr="00BA4E81" w:rsidTr="00BA4E81">
        <w:trPr>
          <w:trHeight w:val="380"/>
        </w:trPr>
        <w:tc>
          <w:tcPr>
            <w:tcW w:w="9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69" w:rsidRPr="00BA4E81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000000"/>
                <w:kern w:val="0"/>
                <w:sz w:val="22"/>
              </w:rPr>
            </w:pPr>
          </w:p>
        </w:tc>
      </w:tr>
      <w:tr w:rsidR="00525769" w:rsidRPr="00BA4E81" w:rsidTr="00BA4E81">
        <w:trPr>
          <w:trHeight w:val="380"/>
        </w:trPr>
        <w:tc>
          <w:tcPr>
            <w:tcW w:w="9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69" w:rsidRPr="00BA4E81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000000"/>
                <w:kern w:val="0"/>
                <w:sz w:val="22"/>
              </w:rPr>
            </w:pPr>
          </w:p>
        </w:tc>
      </w:tr>
      <w:tr w:rsidR="00525769" w:rsidRPr="00BA4E81" w:rsidTr="00BA4E81">
        <w:trPr>
          <w:trHeight w:val="380"/>
        </w:trPr>
        <w:tc>
          <w:tcPr>
            <w:tcW w:w="9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69" w:rsidRPr="00BA4E81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000000"/>
                <w:kern w:val="0"/>
                <w:sz w:val="22"/>
              </w:rPr>
            </w:pPr>
          </w:p>
        </w:tc>
      </w:tr>
      <w:tr w:rsidR="00525769" w:rsidRPr="00BA4E81" w:rsidTr="00BA4E81">
        <w:trPr>
          <w:trHeight w:val="1824"/>
        </w:trPr>
        <w:tc>
          <w:tcPr>
            <w:tcW w:w="9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69" w:rsidRPr="00BA4E81" w:rsidRDefault="00525769" w:rsidP="00525769">
            <w:pPr>
              <w:widowControl/>
              <w:wordWrap/>
              <w:autoSpaceDE/>
              <w:autoSpaceDN/>
              <w:jc w:val="left"/>
              <w:rPr>
                <w:rFonts w:ascii="Verdana" w:eastAsia="맑은 고딕" w:hAnsi="Verdana" w:cs="굴림"/>
                <w:color w:val="000000"/>
                <w:kern w:val="0"/>
                <w:sz w:val="22"/>
              </w:rPr>
            </w:pPr>
          </w:p>
        </w:tc>
      </w:tr>
    </w:tbl>
    <w:p w:rsidR="00746B9D" w:rsidRPr="00E86BC7" w:rsidRDefault="00746B9D" w:rsidP="00E86BC7">
      <w:pPr>
        <w:jc w:val="left"/>
        <w:rPr>
          <w:rFonts w:ascii="Verdana" w:hAnsi="Verdana"/>
          <w:color w:val="C00000"/>
          <w:sz w:val="16"/>
          <w:szCs w:val="16"/>
        </w:rPr>
      </w:pPr>
    </w:p>
    <w:sectPr w:rsidR="00746B9D" w:rsidRPr="00E86BC7" w:rsidSect="009519E2">
      <w:footerReference w:type="default" r:id="rId9"/>
      <w:pgSz w:w="11906" w:h="16838"/>
      <w:pgMar w:top="1418" w:right="1440" w:bottom="1418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141" w:rsidRDefault="005D4141" w:rsidP="00622917">
      <w:r>
        <w:separator/>
      </w:r>
    </w:p>
  </w:endnote>
  <w:endnote w:type="continuationSeparator" w:id="0">
    <w:p w:rsidR="005D4141" w:rsidRDefault="005D4141" w:rsidP="00622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51B" w:rsidRDefault="00EB051B">
    <w:pPr>
      <w:pStyle w:val="a6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71645</wp:posOffset>
          </wp:positionH>
          <wp:positionV relativeFrom="paragraph">
            <wp:posOffset>-71755</wp:posOffset>
          </wp:positionV>
          <wp:extent cx="1522095" cy="361315"/>
          <wp:effectExtent l="19050" t="0" r="1905" b="0"/>
          <wp:wrapSquare wrapText="bothSides"/>
          <wp:docPr id="1" name="그림 0" descr="b4_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4_17.jpg"/>
                  <pic:cNvPicPr/>
                </pic:nvPicPr>
                <pic:blipFill>
                  <a:blip r:embed="rId1"/>
                  <a:srcRect r="20968" b="12821"/>
                  <a:stretch>
                    <a:fillRect/>
                  </a:stretch>
                </pic:blipFill>
                <pic:spPr>
                  <a:xfrm>
                    <a:off x="0" y="0"/>
                    <a:ext cx="1522095" cy="361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Explore </w:t>
    </w:r>
    <w:proofErr w:type="spellStart"/>
    <w:r>
      <w:rPr>
        <w:rFonts w:hint="eastAsia"/>
      </w:rPr>
      <w:t>Ajou</w:t>
    </w:r>
    <w:proofErr w:type="spellEnd"/>
    <w:r>
      <w:rPr>
        <w:rFonts w:hint="eastAsia"/>
      </w:rPr>
      <w:t>, Experience the world in Kore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141" w:rsidRDefault="005D4141" w:rsidP="00622917">
      <w:r>
        <w:separator/>
      </w:r>
    </w:p>
  </w:footnote>
  <w:footnote w:type="continuationSeparator" w:id="0">
    <w:p w:rsidR="005D4141" w:rsidRDefault="005D4141" w:rsidP="00622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4F9E"/>
    <w:multiLevelType w:val="hybridMultilevel"/>
    <w:tmpl w:val="D9D0A8EE"/>
    <w:lvl w:ilvl="0" w:tplc="E6AACE6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70F40523"/>
    <w:multiLevelType w:val="hybridMultilevel"/>
    <w:tmpl w:val="F318855C"/>
    <w:lvl w:ilvl="0" w:tplc="1DF48D1C">
      <w:numFmt w:val="bullet"/>
      <w:lvlText w:val="-"/>
      <w:lvlJc w:val="left"/>
      <w:pPr>
        <w:ind w:left="760" w:hanging="360"/>
      </w:pPr>
      <w:rPr>
        <w:rFonts w:ascii="Bernard MT Condensed" w:eastAsia="맑은 고딕" w:hAnsi="Bernard MT Condensed" w:cs="굴림" w:hint="default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500D"/>
    <w:rsid w:val="00041292"/>
    <w:rsid w:val="001904CD"/>
    <w:rsid w:val="001F24BE"/>
    <w:rsid w:val="001F300A"/>
    <w:rsid w:val="00206410"/>
    <w:rsid w:val="00211A69"/>
    <w:rsid w:val="003424B2"/>
    <w:rsid w:val="003B35CB"/>
    <w:rsid w:val="0042380C"/>
    <w:rsid w:val="00445400"/>
    <w:rsid w:val="00454140"/>
    <w:rsid w:val="00473935"/>
    <w:rsid w:val="00525769"/>
    <w:rsid w:val="0053219D"/>
    <w:rsid w:val="00535299"/>
    <w:rsid w:val="00540A38"/>
    <w:rsid w:val="0059500D"/>
    <w:rsid w:val="005D4141"/>
    <w:rsid w:val="00622917"/>
    <w:rsid w:val="00735162"/>
    <w:rsid w:val="00746B9D"/>
    <w:rsid w:val="007B4B05"/>
    <w:rsid w:val="009519E2"/>
    <w:rsid w:val="00A44BFD"/>
    <w:rsid w:val="00AA1D2E"/>
    <w:rsid w:val="00AC4C9F"/>
    <w:rsid w:val="00BA4E81"/>
    <w:rsid w:val="00BB3C0B"/>
    <w:rsid w:val="00C52506"/>
    <w:rsid w:val="00D35290"/>
    <w:rsid w:val="00D53357"/>
    <w:rsid w:val="00DA7438"/>
    <w:rsid w:val="00E4020B"/>
    <w:rsid w:val="00E74701"/>
    <w:rsid w:val="00E86BC7"/>
    <w:rsid w:val="00EB051B"/>
    <w:rsid w:val="00F06BA3"/>
    <w:rsid w:val="00F4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9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299"/>
    <w:pPr>
      <w:ind w:leftChars="400" w:left="800"/>
    </w:pPr>
  </w:style>
  <w:style w:type="character" w:styleId="a4">
    <w:name w:val="Hyperlink"/>
    <w:basedOn w:val="a0"/>
    <w:uiPriority w:val="99"/>
    <w:unhideWhenUsed/>
    <w:rsid w:val="009519E2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6229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22917"/>
  </w:style>
  <w:style w:type="paragraph" w:styleId="a6">
    <w:name w:val="footer"/>
    <w:basedOn w:val="a"/>
    <w:link w:val="Char0"/>
    <w:uiPriority w:val="99"/>
    <w:unhideWhenUsed/>
    <w:rsid w:val="006229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22917"/>
  </w:style>
  <w:style w:type="paragraph" w:styleId="a7">
    <w:name w:val="Balloon Text"/>
    <w:basedOn w:val="a"/>
    <w:link w:val="Char1"/>
    <w:uiPriority w:val="99"/>
    <w:semiHidden/>
    <w:unhideWhenUsed/>
    <w:rsid w:val="00EB051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B051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4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DE40-949B-46C9-B10B-CEE38E85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JOU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OU</dc:creator>
  <cp:keywords/>
  <dc:description/>
  <cp:lastModifiedBy>AJOU</cp:lastModifiedBy>
  <cp:revision>16</cp:revision>
  <cp:lastPrinted>2009-09-30T07:04:00Z</cp:lastPrinted>
  <dcterms:created xsi:type="dcterms:W3CDTF">2011-10-20T13:06:00Z</dcterms:created>
  <dcterms:modified xsi:type="dcterms:W3CDTF">2015-09-10T06:29:00Z</dcterms:modified>
</cp:coreProperties>
</file>